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РУССКИЙ ГОСУДАРСТВЕННЫЙ УНИВЕРСИТЕТ 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»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теллектуальных информационных технологий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A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лабораторной </w:t>
      </w:r>
      <w:r w:rsidR="008862A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 №3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A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курсу «МР3вИС»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A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тему: </w:t>
      </w:r>
    </w:p>
    <w:p w:rsidR="00304A67" w:rsidRPr="00304A67" w:rsidRDefault="00304A67" w:rsidP="00304A6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roid Sans Fallback" w:hAnsi="Times New Roman" w:cs="Calibri"/>
          <w:kern w:val="3"/>
          <w:sz w:val="32"/>
          <w:szCs w:val="32"/>
          <w:lang w:eastAsia="zh-CN" w:bidi="hi-IN"/>
        </w:rPr>
      </w:pPr>
      <w:r w:rsidRPr="00304A67">
        <w:rPr>
          <w:rFonts w:ascii="Liberation Serif" w:eastAsia="Noto Sans CJK SC Regular" w:hAnsi="Liberation Serif" w:cs="FreeSans"/>
          <w:b/>
          <w:kern w:val="3"/>
          <w:sz w:val="32"/>
          <w:szCs w:val="32"/>
          <w:lang w:eastAsia="zh-CN" w:bidi="hi-IN"/>
        </w:rPr>
        <w:t>«</w:t>
      </w:r>
      <w:r w:rsidRPr="00304A67">
        <w:rPr>
          <w:rFonts w:ascii="Liberation Serif" w:eastAsia="Noto Sans CJK SC Regular" w:hAnsi="Liberation Serif" w:cs="FreeSans"/>
          <w:b/>
          <w:color w:val="000000"/>
          <w:kern w:val="3"/>
          <w:sz w:val="32"/>
          <w:szCs w:val="32"/>
          <w:lang w:eastAsia="zh-CN" w:bidi="hi-IN"/>
        </w:rPr>
        <w:t>Предсказание числовых последовательностей нейросетевыми методами</w:t>
      </w:r>
      <w:r w:rsidRPr="00304A67">
        <w:rPr>
          <w:rFonts w:ascii="Liberation Serif" w:eastAsia="Noto Sans CJK SC Regular" w:hAnsi="Liberation Serif" w:cs="FreeSans"/>
          <w:b/>
          <w:kern w:val="3"/>
          <w:sz w:val="32"/>
          <w:szCs w:val="32"/>
          <w:lang w:eastAsia="zh-CN" w:bidi="hi-IN"/>
        </w:rPr>
        <w:t>»</w:t>
      </w:r>
    </w:p>
    <w:p w:rsidR="00304A67" w:rsidRPr="00304A67" w:rsidRDefault="00304A67" w:rsidP="00304A67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04A67" w:rsidRPr="00304A67" w:rsidTr="00A36F83">
        <w:tc>
          <w:tcPr>
            <w:tcW w:w="4785" w:type="dxa"/>
          </w:tcPr>
          <w:p w:rsidR="00304A67" w:rsidRPr="00304A67" w:rsidRDefault="00304A67" w:rsidP="00304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группы </w:t>
            </w:r>
            <w:r w:rsidR="00A423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1701</w:t>
            </w:r>
            <w:r w:rsidRPr="003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304A67" w:rsidRPr="00304A67" w:rsidRDefault="008862AE" w:rsidP="00304A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лярчик Д.С.</w:t>
            </w:r>
          </w:p>
          <w:p w:rsidR="00304A67" w:rsidRPr="00304A67" w:rsidRDefault="00304A67" w:rsidP="00304A67">
            <w:pPr>
              <w:spacing w:after="24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04A67" w:rsidRPr="00304A67" w:rsidTr="00A36F83">
        <w:tc>
          <w:tcPr>
            <w:tcW w:w="4785" w:type="dxa"/>
          </w:tcPr>
          <w:p w:rsidR="00304A67" w:rsidRPr="00304A67" w:rsidRDefault="00304A67" w:rsidP="00304A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4786" w:type="dxa"/>
          </w:tcPr>
          <w:p w:rsidR="00304A67" w:rsidRPr="00304A67" w:rsidRDefault="00A4235C" w:rsidP="00304A6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423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вашенко В.П.</w:t>
            </w:r>
          </w:p>
        </w:tc>
      </w:tr>
    </w:tbl>
    <w:p w:rsidR="00304A67" w:rsidRDefault="00304A67" w:rsidP="00304A6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A67" w:rsidRPr="00304A67" w:rsidRDefault="00304A67" w:rsidP="00304A67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4A67" w:rsidRPr="00304A67" w:rsidRDefault="00304A67" w:rsidP="00304A67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304A67">
        <w:rPr>
          <w:rFonts w:ascii="Calibri" w:eastAsia="Times New Roman" w:hAnsi="Calibri" w:cs="Calibri"/>
          <w:b/>
          <w:sz w:val="28"/>
          <w:szCs w:val="28"/>
          <w:lang w:eastAsia="ru-RU"/>
        </w:rPr>
        <w:t>МИНСК</w:t>
      </w:r>
    </w:p>
    <w:p w:rsidR="00304A67" w:rsidRPr="00304A67" w:rsidRDefault="00304A67" w:rsidP="003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DATE  \@ "yyyy"  \* MERGEFORMAT </w:instrText>
      </w:r>
      <w:r w:rsidRPr="003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8862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25</w:t>
      </w:r>
      <w:r w:rsidRPr="00304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886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06F4A" w:rsidRPr="00F06F4A" w:rsidRDefault="00F06F4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6F4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06F4A">
        <w:rPr>
          <w:rFonts w:ascii="Times New Roman" w:hAnsi="Times New Roman" w:cs="Times New Roman"/>
          <w:sz w:val="24"/>
          <w:szCs w:val="24"/>
        </w:rPr>
        <w:t>знакомиться, проанализировать и получить навыки реализации модели нейронной сети для задачи предсказания числовых последовательностей.</w:t>
      </w:r>
    </w:p>
    <w:p w:rsidR="00F06F4A" w:rsidRDefault="00F06F4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6F4A" w:rsidRDefault="00F06F4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6F4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8862AE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F06F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06F4A">
        <w:rPr>
          <w:rFonts w:ascii="Times New Roman" w:hAnsi="Times New Roman" w:cs="Times New Roman"/>
          <w:sz w:val="24"/>
          <w:szCs w:val="24"/>
        </w:rPr>
        <w:t xml:space="preserve">еализовать модель сети Джордана с </w:t>
      </w:r>
      <w:r w:rsidR="008862AE">
        <w:rPr>
          <w:rFonts w:ascii="Times New Roman" w:hAnsi="Times New Roman" w:cs="Times New Roman"/>
          <w:sz w:val="24"/>
          <w:szCs w:val="24"/>
        </w:rPr>
        <w:t xml:space="preserve">экспоцианальной </w:t>
      </w:r>
      <w:r w:rsidRPr="00F06F4A">
        <w:rPr>
          <w:rFonts w:ascii="Times New Roman" w:hAnsi="Times New Roman" w:cs="Times New Roman"/>
          <w:sz w:val="24"/>
          <w:szCs w:val="24"/>
        </w:rPr>
        <w:t>линейной функцией актив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F4A" w:rsidRDefault="00F06F4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6F4A" w:rsidRPr="00F06F4A" w:rsidRDefault="00F06F4A" w:rsidP="0082037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4A">
        <w:rPr>
          <w:rFonts w:ascii="Times New Roman" w:hAnsi="Times New Roman" w:cs="Times New Roman"/>
          <w:b/>
          <w:sz w:val="24"/>
          <w:szCs w:val="24"/>
        </w:rPr>
        <w:t>Демонстрация работы системы.</w:t>
      </w:r>
    </w:p>
    <w:p w:rsidR="00F06F4A" w:rsidRDefault="00A47F83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0373">
        <w:rPr>
          <w:rFonts w:ascii="Times New Roman" w:hAnsi="Times New Roman" w:cs="Times New Roman"/>
          <w:sz w:val="24"/>
          <w:szCs w:val="24"/>
        </w:rPr>
        <w:t>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количество элементов в обучающей последовательности, затем он </w:t>
      </w:r>
      <w:r w:rsidR="00D729FD">
        <w:rPr>
          <w:rFonts w:ascii="Times New Roman" w:hAnsi="Times New Roman" w:cs="Times New Roman"/>
          <w:sz w:val="24"/>
          <w:szCs w:val="24"/>
        </w:rPr>
        <w:t>может выбрать одну из заранее определённых последовательностей</w:t>
      </w:r>
      <w:r>
        <w:rPr>
          <w:rFonts w:ascii="Times New Roman" w:hAnsi="Times New Roman" w:cs="Times New Roman"/>
          <w:sz w:val="24"/>
          <w:szCs w:val="24"/>
        </w:rPr>
        <w:t xml:space="preserve"> либо ввести её самому</w:t>
      </w:r>
      <w:r w:rsidR="00D729FD">
        <w:rPr>
          <w:rFonts w:ascii="Times New Roman" w:hAnsi="Times New Roman" w:cs="Times New Roman"/>
          <w:sz w:val="24"/>
          <w:szCs w:val="24"/>
        </w:rPr>
        <w:t>:</w:t>
      </w:r>
    </w:p>
    <w:p w:rsidR="00D729FD" w:rsidRDefault="00D729FD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47F83">
        <w:rPr>
          <w:rFonts w:ascii="Times New Roman" w:hAnsi="Times New Roman" w:cs="Times New Roman"/>
          <w:sz w:val="24"/>
          <w:szCs w:val="24"/>
        </w:rPr>
        <w:t>ряд Фибоначчи</w:t>
      </w:r>
    </w:p>
    <w:p w:rsidR="00A47F83" w:rsidRDefault="00A47F83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</w:t>
      </w:r>
      <w:r w:rsidRPr="00A47F83">
        <w:rPr>
          <w:rFonts w:ascii="Times New Roman" w:hAnsi="Times New Roman" w:cs="Times New Roman"/>
          <w:sz w:val="24"/>
          <w:szCs w:val="24"/>
        </w:rPr>
        <w:t>унк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47F83">
        <w:rPr>
          <w:rFonts w:ascii="Times New Roman" w:hAnsi="Times New Roman" w:cs="Times New Roman"/>
          <w:sz w:val="24"/>
          <w:szCs w:val="24"/>
        </w:rPr>
        <w:t xml:space="preserve"> 'нечёт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A47F83">
        <w:rPr>
          <w:rFonts w:ascii="Times New Roman" w:hAnsi="Times New Roman" w:cs="Times New Roman"/>
          <w:sz w:val="24"/>
          <w:szCs w:val="24"/>
        </w:rPr>
        <w:t xml:space="preserve"> число + предыдущее значение'</w:t>
      </w:r>
      <w:r w:rsidR="00154C21">
        <w:rPr>
          <w:rFonts w:ascii="Times New Roman" w:hAnsi="Times New Roman" w:cs="Times New Roman"/>
          <w:sz w:val="24"/>
          <w:szCs w:val="24"/>
        </w:rPr>
        <w:t xml:space="preserve"> </w:t>
      </w:r>
      <w:r w:rsidR="00154C21" w:rsidRPr="00154C21">
        <w:rPr>
          <w:rFonts w:ascii="Times New Roman" w:hAnsi="Times New Roman" w:cs="Times New Roman"/>
          <w:sz w:val="24"/>
          <w:szCs w:val="24"/>
        </w:rPr>
        <w:t>(степенная функция с показателем 2)</w:t>
      </w:r>
    </w:p>
    <w:p w:rsidR="00A47F83" w:rsidRDefault="00A47F83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</w:t>
      </w:r>
      <w:r w:rsidRPr="00A47F83">
        <w:rPr>
          <w:rFonts w:ascii="Times New Roman" w:hAnsi="Times New Roman" w:cs="Times New Roman"/>
          <w:sz w:val="24"/>
          <w:szCs w:val="24"/>
        </w:rPr>
        <w:t>унк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47F83">
        <w:rPr>
          <w:rFonts w:ascii="Times New Roman" w:hAnsi="Times New Roman" w:cs="Times New Roman"/>
          <w:sz w:val="24"/>
          <w:szCs w:val="24"/>
        </w:rPr>
        <w:t>y(t) = x(t) + 2 * y(t-1)</w:t>
      </w:r>
    </w:p>
    <w:p w:rsidR="00A47F83" w:rsidRDefault="00A47F83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ф</w:t>
      </w:r>
      <w:r w:rsidRPr="00A47F83">
        <w:rPr>
          <w:rFonts w:ascii="Times New Roman" w:hAnsi="Times New Roman" w:cs="Times New Roman"/>
          <w:sz w:val="24"/>
          <w:szCs w:val="24"/>
        </w:rPr>
        <w:t>унк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47F83">
        <w:rPr>
          <w:rFonts w:ascii="Times New Roman" w:hAnsi="Times New Roman" w:cs="Times New Roman"/>
          <w:sz w:val="24"/>
          <w:szCs w:val="24"/>
        </w:rPr>
        <w:t>y(t) = x(t) + sqrt(y(t-1))</w:t>
      </w:r>
    </w:p>
    <w:p w:rsidR="00A47F83" w:rsidRPr="00F06F4A" w:rsidRDefault="00A47F83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3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6230" cy="1492589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13" cy="149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4A" w:rsidRDefault="00F06F4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47F83" w:rsidRPr="00EE6B44" w:rsidRDefault="00EE6B44" w:rsidP="005213F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6B44">
        <w:rPr>
          <w:rFonts w:ascii="Times New Roman" w:hAnsi="Times New Roman" w:cs="Times New Roman"/>
          <w:b/>
          <w:sz w:val="24"/>
          <w:szCs w:val="24"/>
        </w:rPr>
        <w:t>1. Ряд Фибоначчи.</w:t>
      </w:r>
    </w:p>
    <w:p w:rsidR="00EE6B44" w:rsidRPr="00EE6B44" w:rsidRDefault="00EE6B4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E6B44">
        <w:rPr>
          <w:rFonts w:ascii="Times New Roman" w:hAnsi="Times New Roman" w:cs="Times New Roman"/>
          <w:sz w:val="24"/>
          <w:szCs w:val="24"/>
        </w:rPr>
        <w:t>{1, 1, 2, 3, 5, 8}.</w:t>
      </w:r>
    </w:p>
    <w:p w:rsidR="00EE6B44" w:rsidRPr="00EE6B44" w:rsidRDefault="00EE6B4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ети: размер окна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 w:rsidR="003E696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, количество нейронов на скрытом слое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9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е = 0.001,</w:t>
      </w:r>
    </w:p>
    <w:p w:rsidR="00EE6B44" w:rsidRDefault="00EE6B44" w:rsidP="005213F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 = 0.0001, </w:t>
      </w:r>
      <w:r>
        <w:rPr>
          <w:rFonts w:ascii="Times New Roman" w:eastAsiaTheme="minorEastAsia" w:hAnsi="Times New Roman" w:cs="Times New Roman"/>
          <w:sz w:val="24"/>
          <w:szCs w:val="24"/>
        </w:rPr>
        <w:t>максимальное количество итераций обучения 1000000.</w:t>
      </w:r>
    </w:p>
    <w:p w:rsidR="001B06C1" w:rsidRPr="001B06C1" w:rsidRDefault="001B06C1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следующих 3 значений в последовательности (это 13, 21, 34)</w:t>
      </w:r>
    </w:p>
    <w:p w:rsidR="00EE6B44" w:rsidRPr="00EE6B44" w:rsidRDefault="001B06C1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6640" cy="23088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83" w:rsidRDefault="00EE6B4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обучилась за </w:t>
      </w:r>
      <w:r w:rsidR="002C4AF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B06C1">
        <w:rPr>
          <w:rFonts w:ascii="Times New Roman" w:hAnsi="Times New Roman" w:cs="Times New Roman"/>
          <w:sz w:val="24"/>
          <w:szCs w:val="24"/>
        </w:rPr>
        <w:t>7619</w:t>
      </w:r>
      <w:r w:rsidR="003E6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ераций.</w:t>
      </w:r>
    </w:p>
    <w:p w:rsidR="00EE6B44" w:rsidRDefault="00EE6B4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24090" w:rsidRDefault="001B06C1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5378" cy="2468880"/>
            <wp:effectExtent l="19050" t="0" r="742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27" cy="247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90" w:rsidRDefault="001156D8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D6401" w:rsidRPr="00ED6401">
        <w:rPr>
          <w:rFonts w:ascii="Times New Roman" w:hAnsi="Times New Roman" w:cs="Times New Roman"/>
          <w:sz w:val="24"/>
          <w:szCs w:val="24"/>
        </w:rPr>
        <w:t xml:space="preserve">анная последовательность является </w:t>
      </w:r>
      <w:r w:rsidR="00521ABA">
        <w:rPr>
          <w:rFonts w:ascii="Times New Roman" w:hAnsi="Times New Roman" w:cs="Times New Roman"/>
          <w:sz w:val="24"/>
          <w:szCs w:val="24"/>
        </w:rPr>
        <w:t>простой</w:t>
      </w:r>
      <w:r w:rsidR="00ED6401" w:rsidRPr="00ED6401">
        <w:rPr>
          <w:rFonts w:ascii="Times New Roman" w:hAnsi="Times New Roman" w:cs="Times New Roman"/>
          <w:sz w:val="24"/>
          <w:szCs w:val="24"/>
        </w:rPr>
        <w:t xml:space="preserve"> для предсказания, полученные результаты близки к эталонным значениям</w:t>
      </w:r>
      <w:r w:rsidR="00C7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меют погрешность</w:t>
      </w:r>
      <w:r w:rsidR="00C76AEF">
        <w:rPr>
          <w:rFonts w:ascii="Times New Roman" w:hAnsi="Times New Roman" w:cs="Times New Roman"/>
          <w:sz w:val="24"/>
          <w:szCs w:val="24"/>
        </w:rPr>
        <w:t>)</w:t>
      </w:r>
      <w:r w:rsidR="00ED6401" w:rsidRPr="00ED6401">
        <w:rPr>
          <w:rFonts w:ascii="Times New Roman" w:hAnsi="Times New Roman" w:cs="Times New Roman"/>
          <w:sz w:val="24"/>
          <w:szCs w:val="24"/>
        </w:rPr>
        <w:t>, для обучения сети потребовалось</w:t>
      </w:r>
      <w:r w:rsidR="005E5984"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ED6401" w:rsidRPr="00ED6401">
        <w:rPr>
          <w:rFonts w:ascii="Times New Roman" w:hAnsi="Times New Roman" w:cs="Times New Roman"/>
          <w:sz w:val="24"/>
          <w:szCs w:val="24"/>
        </w:rPr>
        <w:t xml:space="preserve"> </w:t>
      </w:r>
      <w:r w:rsidR="005E5984">
        <w:rPr>
          <w:rFonts w:ascii="Times New Roman" w:hAnsi="Times New Roman" w:cs="Times New Roman"/>
          <w:sz w:val="24"/>
          <w:szCs w:val="24"/>
        </w:rPr>
        <w:t>не</w:t>
      </w:r>
      <w:r w:rsidR="00400A3A">
        <w:rPr>
          <w:rFonts w:ascii="Times New Roman" w:hAnsi="Times New Roman" w:cs="Times New Roman"/>
          <w:sz w:val="24"/>
          <w:szCs w:val="24"/>
        </w:rPr>
        <w:t xml:space="preserve">большое количество итераций </w:t>
      </w:r>
      <w:r w:rsidR="005E5984">
        <w:rPr>
          <w:rFonts w:ascii="Times New Roman" w:hAnsi="Times New Roman" w:cs="Times New Roman"/>
          <w:sz w:val="24"/>
          <w:szCs w:val="24"/>
        </w:rPr>
        <w:t xml:space="preserve">для достижения заданной ошибки. </w:t>
      </w:r>
    </w:p>
    <w:p w:rsidR="00ED6401" w:rsidRDefault="00ED6401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00A3A" w:rsidRPr="00400A3A" w:rsidRDefault="00400A3A" w:rsidP="005213F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0A3A">
        <w:rPr>
          <w:rFonts w:ascii="Times New Roman" w:hAnsi="Times New Roman" w:cs="Times New Roman"/>
          <w:b/>
          <w:sz w:val="24"/>
          <w:szCs w:val="24"/>
        </w:rPr>
        <w:t>2. Функция: 'нечётное число + предыдущее значение'</w:t>
      </w:r>
      <w:r w:rsidR="00154C21">
        <w:rPr>
          <w:rFonts w:ascii="Times New Roman" w:hAnsi="Times New Roman" w:cs="Times New Roman"/>
          <w:b/>
          <w:sz w:val="24"/>
          <w:szCs w:val="24"/>
        </w:rPr>
        <w:t xml:space="preserve"> (степенная функция с показателем 2)</w:t>
      </w:r>
      <w:r w:rsidRPr="00400A3A">
        <w:rPr>
          <w:rFonts w:ascii="Times New Roman" w:hAnsi="Times New Roman" w:cs="Times New Roman"/>
          <w:b/>
          <w:sz w:val="24"/>
          <w:szCs w:val="24"/>
        </w:rPr>
        <w:t>.</w:t>
      </w:r>
    </w:p>
    <w:p w:rsidR="00154C21" w:rsidRPr="00EE6B44" w:rsidRDefault="00154C21" w:rsidP="00154C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E6B44">
        <w:rPr>
          <w:rFonts w:ascii="Times New Roman" w:hAnsi="Times New Roman" w:cs="Times New Roman"/>
          <w:sz w:val="24"/>
          <w:szCs w:val="24"/>
        </w:rPr>
        <w:t xml:space="preserve">{1, </w:t>
      </w:r>
      <w:r>
        <w:rPr>
          <w:rFonts w:ascii="Times New Roman" w:hAnsi="Times New Roman" w:cs="Times New Roman"/>
          <w:sz w:val="24"/>
          <w:szCs w:val="24"/>
        </w:rPr>
        <w:t>4, 9, 16, 25, 36</w:t>
      </w:r>
      <w:r w:rsidRPr="00EE6B44">
        <w:rPr>
          <w:rFonts w:ascii="Times New Roman" w:hAnsi="Times New Roman" w:cs="Times New Roman"/>
          <w:sz w:val="24"/>
          <w:szCs w:val="24"/>
        </w:rPr>
        <w:t>}.</w:t>
      </w:r>
    </w:p>
    <w:p w:rsidR="00154C21" w:rsidRPr="00EE6B44" w:rsidRDefault="00154C21" w:rsidP="00154C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ети: размер окна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, количество нейронов на скрытом слое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9, е = 0.00</w:t>
      </w:r>
      <w:r w:rsidR="00C536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,</w:t>
      </w:r>
    </w:p>
    <w:p w:rsidR="00154C21" w:rsidRDefault="00154C21" w:rsidP="00154C21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 = 0.000</w:t>
      </w:r>
      <w:r w:rsidR="00C53607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>
        <w:rPr>
          <w:rFonts w:ascii="Times New Roman" w:eastAsiaTheme="minorEastAsia" w:hAnsi="Times New Roman" w:cs="Times New Roman"/>
          <w:sz w:val="24"/>
          <w:szCs w:val="24"/>
        </w:rPr>
        <w:t>максимальное количество итераций обучения 1000000.</w:t>
      </w:r>
    </w:p>
    <w:p w:rsidR="00C53607" w:rsidRDefault="00C53607" w:rsidP="00C53607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следующих 3 значений в последовательности (это 49, 64, 81):</w:t>
      </w:r>
    </w:p>
    <w:p w:rsidR="00400A3A" w:rsidRDefault="00400A3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54C21" w:rsidRDefault="00C53607" w:rsidP="00154C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202715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20" cy="202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21" w:rsidRDefault="00C53607" w:rsidP="00154C2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154C21" w:rsidRPr="00ED6401">
        <w:rPr>
          <w:rFonts w:ascii="Times New Roman" w:hAnsi="Times New Roman" w:cs="Times New Roman"/>
          <w:sz w:val="24"/>
          <w:szCs w:val="24"/>
        </w:rPr>
        <w:t xml:space="preserve"> последовательность является </w:t>
      </w:r>
      <w:r w:rsidR="00154C21">
        <w:rPr>
          <w:rFonts w:ascii="Times New Roman" w:hAnsi="Times New Roman" w:cs="Times New Roman"/>
          <w:sz w:val="24"/>
          <w:szCs w:val="24"/>
        </w:rPr>
        <w:t>более сложной</w:t>
      </w:r>
      <w:r w:rsidR="00154C21" w:rsidRPr="00ED6401">
        <w:rPr>
          <w:rFonts w:ascii="Times New Roman" w:hAnsi="Times New Roman" w:cs="Times New Roman"/>
          <w:sz w:val="24"/>
          <w:szCs w:val="24"/>
        </w:rPr>
        <w:t xml:space="preserve"> для предсказания</w:t>
      </w:r>
      <w:r w:rsidR="00154C21">
        <w:rPr>
          <w:rFonts w:ascii="Times New Roman" w:hAnsi="Times New Roman" w:cs="Times New Roman"/>
          <w:sz w:val="24"/>
          <w:szCs w:val="24"/>
        </w:rPr>
        <w:t xml:space="preserve">, чем </w:t>
      </w:r>
      <w:r w:rsidR="005E5984">
        <w:rPr>
          <w:rFonts w:ascii="Times New Roman" w:hAnsi="Times New Roman" w:cs="Times New Roman"/>
          <w:sz w:val="24"/>
          <w:szCs w:val="24"/>
        </w:rPr>
        <w:t>в</w:t>
      </w:r>
      <w:r w:rsidR="00154C21">
        <w:rPr>
          <w:rFonts w:ascii="Times New Roman" w:hAnsi="Times New Roman" w:cs="Times New Roman"/>
          <w:sz w:val="24"/>
          <w:szCs w:val="24"/>
        </w:rPr>
        <w:t xml:space="preserve"> п.1</w:t>
      </w:r>
      <w:r w:rsidR="00154C21" w:rsidRPr="00ED6401">
        <w:rPr>
          <w:rFonts w:ascii="Times New Roman" w:hAnsi="Times New Roman" w:cs="Times New Roman"/>
          <w:sz w:val="24"/>
          <w:szCs w:val="24"/>
        </w:rPr>
        <w:t xml:space="preserve">, </w:t>
      </w:r>
      <w:r w:rsidR="00154C21">
        <w:rPr>
          <w:rFonts w:ascii="Times New Roman" w:hAnsi="Times New Roman" w:cs="Times New Roman"/>
          <w:sz w:val="24"/>
          <w:szCs w:val="24"/>
        </w:rPr>
        <w:t xml:space="preserve">из полученных результатов только 1-ое </w:t>
      </w:r>
      <w:r>
        <w:rPr>
          <w:rFonts w:ascii="Times New Roman" w:hAnsi="Times New Roman" w:cs="Times New Roman"/>
          <w:sz w:val="24"/>
          <w:szCs w:val="24"/>
        </w:rPr>
        <w:t xml:space="preserve">и 2-ое </w:t>
      </w:r>
      <w:r w:rsidR="00154C21">
        <w:rPr>
          <w:rFonts w:ascii="Times New Roman" w:hAnsi="Times New Roman" w:cs="Times New Roman"/>
          <w:sz w:val="24"/>
          <w:szCs w:val="24"/>
        </w:rPr>
        <w:t xml:space="preserve">спрогнозированное значение близко к эталонному (3-е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154C21">
        <w:rPr>
          <w:rFonts w:ascii="Times New Roman" w:hAnsi="Times New Roman" w:cs="Times New Roman"/>
          <w:sz w:val="24"/>
          <w:szCs w:val="24"/>
        </w:rPr>
        <w:t xml:space="preserve"> большую погрешн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401" w:rsidRDefault="00ED6401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22354" w:rsidRPr="00822354" w:rsidRDefault="00822354" w:rsidP="005213F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22354">
        <w:rPr>
          <w:rFonts w:ascii="Times New Roman" w:hAnsi="Times New Roman" w:cs="Times New Roman"/>
          <w:b/>
          <w:sz w:val="24"/>
          <w:szCs w:val="24"/>
        </w:rPr>
        <w:t>3. Функция: y(t) = x(t) + 2 * y(t-1).</w:t>
      </w:r>
    </w:p>
    <w:p w:rsidR="00140CE5" w:rsidRPr="00EE6B44" w:rsidRDefault="00140CE5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E6B44">
        <w:rPr>
          <w:rFonts w:ascii="Times New Roman" w:hAnsi="Times New Roman" w:cs="Times New Roman"/>
          <w:sz w:val="24"/>
          <w:szCs w:val="24"/>
        </w:rPr>
        <w:t xml:space="preserve">{1, </w:t>
      </w:r>
      <w:r>
        <w:rPr>
          <w:rFonts w:ascii="Times New Roman" w:hAnsi="Times New Roman" w:cs="Times New Roman"/>
          <w:sz w:val="24"/>
          <w:szCs w:val="24"/>
        </w:rPr>
        <w:t>4, 11, 26, 57, 120</w:t>
      </w:r>
      <w:r w:rsidRPr="00EE6B44">
        <w:rPr>
          <w:rFonts w:ascii="Times New Roman" w:hAnsi="Times New Roman" w:cs="Times New Roman"/>
          <w:sz w:val="24"/>
          <w:szCs w:val="24"/>
        </w:rPr>
        <w:t>}.</w:t>
      </w:r>
    </w:p>
    <w:p w:rsidR="00140CE5" w:rsidRPr="00EE6B44" w:rsidRDefault="00140CE5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ети: размер окна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, количество нейронов на скрытом слое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9, е = 0.001,</w:t>
      </w:r>
    </w:p>
    <w:p w:rsidR="00D61079" w:rsidRDefault="00140CE5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 = 0.00</w:t>
      </w:r>
      <w:r>
        <w:rPr>
          <w:rFonts w:ascii="Times New Roman" w:eastAsiaTheme="minorEastAsia" w:hAnsi="Times New Roman" w:cs="Times New Roman"/>
          <w:sz w:val="24"/>
          <w:szCs w:val="24"/>
        </w:rPr>
        <w:t>00</w:t>
      </w:r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01, </w:t>
      </w:r>
      <w:r>
        <w:rPr>
          <w:rFonts w:ascii="Times New Roman" w:eastAsiaTheme="minorEastAsia" w:hAnsi="Times New Roman" w:cs="Times New Roman"/>
          <w:sz w:val="24"/>
          <w:szCs w:val="24"/>
        </w:rPr>
        <w:t>максимальное количество итераций обучения 1000000.</w:t>
      </w:r>
      <w:r w:rsidR="00D61079" w:rsidRPr="00D61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079" w:rsidRDefault="00D61079" w:rsidP="00D6107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следующих 3 значений в последовательности (это 247, 502, 1013)</w:t>
      </w:r>
    </w:p>
    <w:p w:rsidR="00140CE5" w:rsidRDefault="00140CE5" w:rsidP="00140CE5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40CE5" w:rsidRDefault="00140CE5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0CE5" w:rsidRDefault="00D61079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20245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84" cy="202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E5" w:rsidRDefault="00D61079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40CE5" w:rsidRPr="00ED6401">
        <w:rPr>
          <w:rFonts w:ascii="Times New Roman" w:hAnsi="Times New Roman" w:cs="Times New Roman"/>
          <w:sz w:val="24"/>
          <w:szCs w:val="24"/>
        </w:rPr>
        <w:t xml:space="preserve">анная последовательность является </w:t>
      </w:r>
      <w:r w:rsidR="00140CE5">
        <w:rPr>
          <w:rFonts w:ascii="Times New Roman" w:hAnsi="Times New Roman" w:cs="Times New Roman"/>
          <w:sz w:val="24"/>
          <w:szCs w:val="24"/>
        </w:rPr>
        <w:t>очень сложной</w:t>
      </w:r>
      <w:r w:rsidR="00140CE5" w:rsidRPr="00ED6401">
        <w:rPr>
          <w:rFonts w:ascii="Times New Roman" w:hAnsi="Times New Roman" w:cs="Times New Roman"/>
          <w:sz w:val="24"/>
          <w:szCs w:val="24"/>
        </w:rPr>
        <w:t xml:space="preserve"> для предсказания</w:t>
      </w:r>
      <w:r w:rsidR="00140CE5">
        <w:rPr>
          <w:rFonts w:ascii="Times New Roman" w:hAnsi="Times New Roman" w:cs="Times New Roman"/>
          <w:sz w:val="24"/>
          <w:szCs w:val="24"/>
        </w:rPr>
        <w:t>, из полученных результатов только 1-ое спрогнозированное значение близко к эталонному (2-ое</w:t>
      </w:r>
      <w:r w:rsidR="001E2846" w:rsidRPr="001E2846">
        <w:rPr>
          <w:rFonts w:ascii="Times New Roman" w:hAnsi="Times New Roman" w:cs="Times New Roman"/>
          <w:sz w:val="24"/>
          <w:szCs w:val="24"/>
        </w:rPr>
        <w:t xml:space="preserve"> </w:t>
      </w:r>
      <w:r w:rsidR="001E2846">
        <w:rPr>
          <w:rFonts w:ascii="Times New Roman" w:hAnsi="Times New Roman" w:cs="Times New Roman"/>
          <w:sz w:val="24"/>
          <w:szCs w:val="24"/>
        </w:rPr>
        <w:t>и 3-е</w:t>
      </w:r>
      <w:r w:rsidR="00140CE5">
        <w:rPr>
          <w:rFonts w:ascii="Times New Roman" w:hAnsi="Times New Roman" w:cs="Times New Roman"/>
          <w:sz w:val="24"/>
          <w:szCs w:val="24"/>
        </w:rPr>
        <w:t xml:space="preserve"> имеет большую погрешность</w:t>
      </w:r>
      <w:r w:rsidR="001E2846">
        <w:rPr>
          <w:rFonts w:ascii="Times New Roman" w:hAnsi="Times New Roman" w:cs="Times New Roman"/>
          <w:sz w:val="24"/>
          <w:szCs w:val="24"/>
        </w:rPr>
        <w:t>)</w:t>
      </w:r>
      <w:r w:rsidR="00140CE5" w:rsidRPr="00ED6401">
        <w:rPr>
          <w:rFonts w:ascii="Times New Roman" w:hAnsi="Times New Roman" w:cs="Times New Roman"/>
          <w:sz w:val="24"/>
          <w:szCs w:val="24"/>
        </w:rPr>
        <w:t xml:space="preserve">, </w:t>
      </w:r>
      <w:r w:rsidR="00140CE5">
        <w:rPr>
          <w:rFonts w:ascii="Times New Roman" w:hAnsi="Times New Roman" w:cs="Times New Roman"/>
          <w:sz w:val="24"/>
          <w:szCs w:val="24"/>
        </w:rPr>
        <w:t>сеть обучается нестабильно</w:t>
      </w:r>
      <w:r w:rsidR="00140C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0CE5" w:rsidRDefault="00140CE5" w:rsidP="00140CE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0CE5" w:rsidRPr="006C590C" w:rsidRDefault="006C590C" w:rsidP="00140CE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590C">
        <w:rPr>
          <w:rFonts w:ascii="Times New Roman" w:hAnsi="Times New Roman" w:cs="Times New Roman"/>
          <w:b/>
          <w:sz w:val="24"/>
          <w:szCs w:val="24"/>
        </w:rPr>
        <w:t>4. Функция: y(t) = x(t) + sqrt(y(t-1)).</w:t>
      </w:r>
    </w:p>
    <w:p w:rsidR="00D8158B" w:rsidRPr="00EE6B44" w:rsidRDefault="00D8158B" w:rsidP="00D815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E6B44">
        <w:rPr>
          <w:rFonts w:ascii="Times New Roman" w:hAnsi="Times New Roman" w:cs="Times New Roman"/>
          <w:sz w:val="24"/>
          <w:szCs w:val="24"/>
        </w:rPr>
        <w:t xml:space="preserve">{1, </w:t>
      </w:r>
      <w:r>
        <w:rPr>
          <w:rFonts w:ascii="Times New Roman" w:hAnsi="Times New Roman" w:cs="Times New Roman"/>
          <w:sz w:val="24"/>
          <w:szCs w:val="24"/>
        </w:rPr>
        <w:t>3, 4.732, 6.175, 7.485, 8.736</w:t>
      </w:r>
      <w:r w:rsidRPr="00EE6B44">
        <w:rPr>
          <w:rFonts w:ascii="Times New Roman" w:hAnsi="Times New Roman" w:cs="Times New Roman"/>
          <w:sz w:val="24"/>
          <w:szCs w:val="24"/>
        </w:rPr>
        <w:t>}.</w:t>
      </w:r>
    </w:p>
    <w:p w:rsidR="00D8158B" w:rsidRPr="00EE6B44" w:rsidRDefault="00D8158B" w:rsidP="00D815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ети: размер окна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, количество нейронов на скрытом слое</w:t>
      </w:r>
      <w:r w:rsidRPr="00EE6B44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9, е = 0.001,</w:t>
      </w:r>
    </w:p>
    <w:p w:rsidR="00D8158B" w:rsidRDefault="00D8158B" w:rsidP="00D8158B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 = 0.00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EE6B44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>
        <w:rPr>
          <w:rFonts w:ascii="Times New Roman" w:eastAsiaTheme="minorEastAsia" w:hAnsi="Times New Roman" w:cs="Times New Roman"/>
          <w:sz w:val="24"/>
          <w:szCs w:val="24"/>
        </w:rPr>
        <w:t>максимальное количество итераций обучения 1000000.</w:t>
      </w:r>
    </w:p>
    <w:p w:rsidR="00F37F8B" w:rsidRPr="001670BC" w:rsidRDefault="00F37F8B" w:rsidP="00D815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ние следующих 3 значений в последовательности (это 9.956, 11.16, 12.34)</w:t>
      </w:r>
    </w:p>
    <w:p w:rsidR="00D8158B" w:rsidRDefault="00F37F8B" w:rsidP="00D815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1055" cy="1790700"/>
            <wp:effectExtent l="19050" t="0" r="31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5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8B" w:rsidRDefault="00F37F8B" w:rsidP="00D815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37F8B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D8158B" w:rsidRPr="00ED6401">
        <w:rPr>
          <w:rFonts w:ascii="Times New Roman" w:hAnsi="Times New Roman" w:cs="Times New Roman"/>
          <w:sz w:val="24"/>
          <w:szCs w:val="24"/>
        </w:rPr>
        <w:t xml:space="preserve">последовательность является </w:t>
      </w:r>
      <w:r w:rsidR="00686411">
        <w:rPr>
          <w:rFonts w:ascii="Times New Roman" w:hAnsi="Times New Roman" w:cs="Times New Roman"/>
          <w:sz w:val="24"/>
          <w:szCs w:val="24"/>
        </w:rPr>
        <w:t>простой</w:t>
      </w:r>
      <w:r w:rsidR="00D8158B" w:rsidRPr="00ED6401">
        <w:rPr>
          <w:rFonts w:ascii="Times New Roman" w:hAnsi="Times New Roman" w:cs="Times New Roman"/>
          <w:sz w:val="24"/>
          <w:szCs w:val="24"/>
        </w:rPr>
        <w:t xml:space="preserve"> для предсказания</w:t>
      </w:r>
      <w:r w:rsidR="00D8158B">
        <w:rPr>
          <w:rFonts w:ascii="Times New Roman" w:hAnsi="Times New Roman" w:cs="Times New Roman"/>
          <w:sz w:val="24"/>
          <w:szCs w:val="24"/>
        </w:rPr>
        <w:t xml:space="preserve">, </w:t>
      </w:r>
      <w:r w:rsidR="00686411" w:rsidRPr="00ED6401">
        <w:rPr>
          <w:rFonts w:ascii="Times New Roman" w:hAnsi="Times New Roman" w:cs="Times New Roman"/>
          <w:sz w:val="24"/>
          <w:szCs w:val="24"/>
        </w:rPr>
        <w:t>полученные результаты близки к эталонным знач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411" w:rsidRDefault="00686411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E5984" w:rsidRDefault="005E598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52F9A" w:rsidRDefault="00252F9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52F9A" w:rsidRDefault="00252F9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52F9A" w:rsidRDefault="00252F9A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52F9A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52F9A"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была реализована модель сети </w:t>
      </w:r>
      <w:r>
        <w:rPr>
          <w:rFonts w:ascii="Times New Roman" w:hAnsi="Times New Roman" w:cs="Times New Roman"/>
          <w:sz w:val="24"/>
          <w:szCs w:val="24"/>
        </w:rPr>
        <w:t>Джордана</w:t>
      </w:r>
      <w:r w:rsidRPr="00252F9A">
        <w:rPr>
          <w:rFonts w:ascii="Times New Roman" w:hAnsi="Times New Roman" w:cs="Times New Roman"/>
          <w:sz w:val="24"/>
          <w:szCs w:val="24"/>
        </w:rPr>
        <w:t>. Было установлено на основе экспериментальных данных, что для различных числовых последовательностей варьируется необходимое количество шагов обучения нейронной сети для достижения максимально-допустимой ошибки. Также было установлено, что в последовательностях сложных для предсказания выход сети отличается от эталонного значения на большую величину, чем в более простых последовательностях.</w:t>
      </w:r>
    </w:p>
    <w:p w:rsidR="005E5984" w:rsidRDefault="005E598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4235C" w:rsidRDefault="00A4235C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4235C" w:rsidRDefault="00A4235C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E5984" w:rsidRDefault="005E5984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5E5984" w:rsidSect="005213F1">
      <w:footerReference w:type="default" r:id="rId13"/>
      <w:pgSz w:w="11906" w:h="16838"/>
      <w:pgMar w:top="1134" w:right="850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65" w:rsidRDefault="00E27465" w:rsidP="005213F1">
      <w:pPr>
        <w:spacing w:after="0" w:line="240" w:lineRule="auto"/>
      </w:pPr>
      <w:r>
        <w:separator/>
      </w:r>
    </w:p>
  </w:endnote>
  <w:endnote w:type="continuationSeparator" w:id="0">
    <w:p w:rsidR="00E27465" w:rsidRDefault="00E27465" w:rsidP="0052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Droid Sans Fallback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55308"/>
      <w:docPartObj>
        <w:docPartGallery w:val="Page Numbers (Bottom of Page)"/>
        <w:docPartUnique/>
      </w:docPartObj>
    </w:sdtPr>
    <w:sdtEndPr/>
    <w:sdtContent>
      <w:p w:rsidR="00821ECB" w:rsidRDefault="00061C33">
        <w:pPr>
          <w:pStyle w:val="a5"/>
          <w:jc w:val="right"/>
        </w:pPr>
        <w:r>
          <w:fldChar w:fldCharType="begin"/>
        </w:r>
        <w:r w:rsidR="00821ECB">
          <w:instrText>PAGE   \* MERGEFORMAT</w:instrText>
        </w:r>
        <w:r>
          <w:fldChar w:fldCharType="separate"/>
        </w:r>
        <w:r w:rsidR="008862AE">
          <w:rPr>
            <w:noProof/>
          </w:rPr>
          <w:t>4</w:t>
        </w:r>
        <w:r>
          <w:fldChar w:fldCharType="end"/>
        </w:r>
      </w:p>
    </w:sdtContent>
  </w:sdt>
  <w:p w:rsidR="00821ECB" w:rsidRDefault="00821ECB" w:rsidP="005213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65" w:rsidRDefault="00E27465" w:rsidP="005213F1">
      <w:pPr>
        <w:spacing w:after="0" w:line="240" w:lineRule="auto"/>
      </w:pPr>
      <w:r>
        <w:separator/>
      </w:r>
    </w:p>
  </w:footnote>
  <w:footnote w:type="continuationSeparator" w:id="0">
    <w:p w:rsidR="00E27465" w:rsidRDefault="00E27465" w:rsidP="0052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CA"/>
    <w:rsid w:val="0000137C"/>
    <w:rsid w:val="00015037"/>
    <w:rsid w:val="00061C33"/>
    <w:rsid w:val="00071B63"/>
    <w:rsid w:val="000A3ECA"/>
    <w:rsid w:val="000B45A1"/>
    <w:rsid w:val="000C0FD9"/>
    <w:rsid w:val="000C1DBF"/>
    <w:rsid w:val="000D7E37"/>
    <w:rsid w:val="001103A6"/>
    <w:rsid w:val="001156D8"/>
    <w:rsid w:val="0013441F"/>
    <w:rsid w:val="00136ACD"/>
    <w:rsid w:val="00140CE5"/>
    <w:rsid w:val="00154C21"/>
    <w:rsid w:val="00155087"/>
    <w:rsid w:val="00166E4E"/>
    <w:rsid w:val="001670BC"/>
    <w:rsid w:val="001B06C1"/>
    <w:rsid w:val="001E2846"/>
    <w:rsid w:val="001E46A3"/>
    <w:rsid w:val="00224090"/>
    <w:rsid w:val="00236871"/>
    <w:rsid w:val="00246595"/>
    <w:rsid w:val="00252F9A"/>
    <w:rsid w:val="002C4AFF"/>
    <w:rsid w:val="002C7FCE"/>
    <w:rsid w:val="002E2AD3"/>
    <w:rsid w:val="002E6C8A"/>
    <w:rsid w:val="00304A67"/>
    <w:rsid w:val="00315203"/>
    <w:rsid w:val="0031650A"/>
    <w:rsid w:val="00317F2C"/>
    <w:rsid w:val="003205F0"/>
    <w:rsid w:val="00323B74"/>
    <w:rsid w:val="00345B11"/>
    <w:rsid w:val="00357A64"/>
    <w:rsid w:val="00384DCA"/>
    <w:rsid w:val="003A07C8"/>
    <w:rsid w:val="003A0DAA"/>
    <w:rsid w:val="003D2335"/>
    <w:rsid w:val="003E696A"/>
    <w:rsid w:val="00400A3A"/>
    <w:rsid w:val="00405B99"/>
    <w:rsid w:val="00407EDB"/>
    <w:rsid w:val="004354E2"/>
    <w:rsid w:val="004678BE"/>
    <w:rsid w:val="00474B76"/>
    <w:rsid w:val="004A5B9F"/>
    <w:rsid w:val="004E2B7C"/>
    <w:rsid w:val="005213F1"/>
    <w:rsid w:val="00521ABA"/>
    <w:rsid w:val="00523301"/>
    <w:rsid w:val="0056608D"/>
    <w:rsid w:val="0057577E"/>
    <w:rsid w:val="00581267"/>
    <w:rsid w:val="00581BDB"/>
    <w:rsid w:val="005D6F0C"/>
    <w:rsid w:val="005E4CFE"/>
    <w:rsid w:val="005E5984"/>
    <w:rsid w:val="00603BB5"/>
    <w:rsid w:val="00686411"/>
    <w:rsid w:val="0069241C"/>
    <w:rsid w:val="006924A9"/>
    <w:rsid w:val="00695075"/>
    <w:rsid w:val="006A035A"/>
    <w:rsid w:val="006C590C"/>
    <w:rsid w:val="00700050"/>
    <w:rsid w:val="00706DB3"/>
    <w:rsid w:val="00723606"/>
    <w:rsid w:val="00726CE7"/>
    <w:rsid w:val="007467C7"/>
    <w:rsid w:val="00765FF3"/>
    <w:rsid w:val="00777B88"/>
    <w:rsid w:val="00784A5A"/>
    <w:rsid w:val="007D1ACE"/>
    <w:rsid w:val="007E15D1"/>
    <w:rsid w:val="007F30B6"/>
    <w:rsid w:val="00820373"/>
    <w:rsid w:val="00821ECB"/>
    <w:rsid w:val="00822354"/>
    <w:rsid w:val="008244AF"/>
    <w:rsid w:val="00875B50"/>
    <w:rsid w:val="00882486"/>
    <w:rsid w:val="008862AE"/>
    <w:rsid w:val="00890B92"/>
    <w:rsid w:val="00893AB9"/>
    <w:rsid w:val="008C501B"/>
    <w:rsid w:val="008E4D04"/>
    <w:rsid w:val="008E60C7"/>
    <w:rsid w:val="008F65F6"/>
    <w:rsid w:val="00911C66"/>
    <w:rsid w:val="00925274"/>
    <w:rsid w:val="009C474D"/>
    <w:rsid w:val="009E51C7"/>
    <w:rsid w:val="009E6926"/>
    <w:rsid w:val="00A11CD3"/>
    <w:rsid w:val="00A1346F"/>
    <w:rsid w:val="00A4235C"/>
    <w:rsid w:val="00A47F83"/>
    <w:rsid w:val="00A71CD3"/>
    <w:rsid w:val="00A7642B"/>
    <w:rsid w:val="00AB4653"/>
    <w:rsid w:val="00AE03B7"/>
    <w:rsid w:val="00B0732B"/>
    <w:rsid w:val="00B16E46"/>
    <w:rsid w:val="00B4447C"/>
    <w:rsid w:val="00B45952"/>
    <w:rsid w:val="00BE2317"/>
    <w:rsid w:val="00BE5A9E"/>
    <w:rsid w:val="00BF1332"/>
    <w:rsid w:val="00C13A63"/>
    <w:rsid w:val="00C53607"/>
    <w:rsid w:val="00C76AEF"/>
    <w:rsid w:val="00CA0C97"/>
    <w:rsid w:val="00CA18E5"/>
    <w:rsid w:val="00CC23CC"/>
    <w:rsid w:val="00CF3187"/>
    <w:rsid w:val="00D34913"/>
    <w:rsid w:val="00D561FC"/>
    <w:rsid w:val="00D61079"/>
    <w:rsid w:val="00D66CE7"/>
    <w:rsid w:val="00D729FD"/>
    <w:rsid w:val="00D8158B"/>
    <w:rsid w:val="00D821F4"/>
    <w:rsid w:val="00D96D7A"/>
    <w:rsid w:val="00DD3495"/>
    <w:rsid w:val="00DD56C4"/>
    <w:rsid w:val="00E008AA"/>
    <w:rsid w:val="00E271B6"/>
    <w:rsid w:val="00E27465"/>
    <w:rsid w:val="00E5163B"/>
    <w:rsid w:val="00EC4815"/>
    <w:rsid w:val="00ED6401"/>
    <w:rsid w:val="00EE6B44"/>
    <w:rsid w:val="00F06F4A"/>
    <w:rsid w:val="00F11336"/>
    <w:rsid w:val="00F31646"/>
    <w:rsid w:val="00F37F8B"/>
    <w:rsid w:val="00F50631"/>
    <w:rsid w:val="00F56F6D"/>
    <w:rsid w:val="00F66431"/>
    <w:rsid w:val="00FA701C"/>
    <w:rsid w:val="00FD6E7C"/>
    <w:rsid w:val="00FE39DD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D50A"/>
  <w15:docId w15:val="{19CD21B3-B7FB-4AA9-8067-97A11B59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3F1"/>
  </w:style>
  <w:style w:type="paragraph" w:styleId="a5">
    <w:name w:val="footer"/>
    <w:basedOn w:val="a"/>
    <w:link w:val="a6"/>
    <w:uiPriority w:val="99"/>
    <w:unhideWhenUsed/>
    <w:rsid w:val="005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3F1"/>
  </w:style>
  <w:style w:type="paragraph" w:styleId="a7">
    <w:name w:val="Balloon Text"/>
    <w:basedOn w:val="a"/>
    <w:link w:val="a8"/>
    <w:uiPriority w:val="99"/>
    <w:semiHidden/>
    <w:unhideWhenUsed/>
    <w:rsid w:val="00D3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9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E6B44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304A67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F9FD-80BE-45AD-BDDD-440EA2E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Даник Мулярчик</cp:lastModifiedBy>
  <cp:revision>2</cp:revision>
  <dcterms:created xsi:type="dcterms:W3CDTF">2025-01-06T13:01:00Z</dcterms:created>
  <dcterms:modified xsi:type="dcterms:W3CDTF">2025-01-06T13:01:00Z</dcterms:modified>
</cp:coreProperties>
</file>